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1A77" w14:textId="3452D468" w:rsidR="002C0E77" w:rsidRDefault="002C0E77" w:rsidP="002C0E77">
      <w:pPr>
        <w:spacing w:after="0" w:line="240" w:lineRule="auto"/>
        <w:jc w:val="center"/>
        <w:rPr>
          <w:b/>
          <w:bCs/>
        </w:rPr>
      </w:pPr>
      <w:r>
        <w:rPr>
          <w:b/>
          <w:bCs/>
        </w:rPr>
        <w:t>DEPARTMENT OF COMPUTER SCIENCE, COLLEGE OF SCIENCE</w:t>
      </w:r>
    </w:p>
    <w:p w14:paraId="1129C9D9" w14:textId="1E128DB7" w:rsidR="002C0E77" w:rsidRDefault="002C0E77" w:rsidP="002C0E77">
      <w:pPr>
        <w:spacing w:after="0" w:line="240" w:lineRule="auto"/>
        <w:jc w:val="center"/>
        <w:rPr>
          <w:b/>
          <w:bCs/>
        </w:rPr>
      </w:pPr>
      <w:r>
        <w:rPr>
          <w:b/>
          <w:bCs/>
        </w:rPr>
        <w:t>SUPERVISOR: DR. KATE TAKYI</w:t>
      </w:r>
      <w:r w:rsidR="000D18FE">
        <w:rPr>
          <w:b/>
          <w:bCs/>
        </w:rPr>
        <w:tab/>
      </w:r>
      <w:r>
        <w:rPr>
          <w:b/>
          <w:bCs/>
        </w:rPr>
        <w:t xml:space="preserve">PROJECT TITLE:   WEBLINGO </w:t>
      </w:r>
    </w:p>
    <w:p w14:paraId="7037D5BF" w14:textId="57DD4599" w:rsidR="002C0E77" w:rsidRDefault="002C0E77" w:rsidP="002C0E77">
      <w:pPr>
        <w:spacing w:after="0" w:line="240" w:lineRule="auto"/>
        <w:jc w:val="center"/>
        <w:rPr>
          <w:b/>
          <w:bCs/>
        </w:rPr>
      </w:pPr>
      <w:r>
        <w:rPr>
          <w:b/>
          <w:bCs/>
        </w:rPr>
        <w:t>NAME: ABDULLAHI ALHASSAN BAABA</w:t>
      </w:r>
      <w:r w:rsidR="000D18FE">
        <w:rPr>
          <w:b/>
          <w:bCs/>
        </w:rPr>
        <w:tab/>
      </w:r>
      <w:r>
        <w:rPr>
          <w:b/>
          <w:bCs/>
        </w:rPr>
        <w:t>INDEX NUMBER: 4234020</w:t>
      </w:r>
    </w:p>
    <w:p w14:paraId="185323A0" w14:textId="23AFEA81" w:rsidR="002C0E77" w:rsidRPr="002C0E77" w:rsidRDefault="002C0E77" w:rsidP="002C0E77">
      <w:pPr>
        <w:spacing w:before="240" w:after="0" w:line="240" w:lineRule="auto"/>
        <w:rPr>
          <w:b/>
          <w:bCs/>
        </w:rPr>
      </w:pPr>
      <w:r>
        <w:rPr>
          <w:b/>
          <w:bCs/>
        </w:rPr>
        <w:t>1.1 Introduction to</w:t>
      </w:r>
      <w:r w:rsidRPr="00D86CAC">
        <w:rPr>
          <w:b/>
          <w:bCs/>
        </w:rPr>
        <w:t xml:space="preserve"> </w:t>
      </w:r>
      <w:r>
        <w:rPr>
          <w:b/>
          <w:bCs/>
        </w:rPr>
        <w:t>WebLingo</w:t>
      </w:r>
      <w:r w:rsidRPr="00D86CAC">
        <w:rPr>
          <w:b/>
          <w:bCs/>
        </w:rPr>
        <w:t xml:space="preserve"> – A Language Enhancement Chrome Extension</w:t>
      </w:r>
    </w:p>
    <w:p w14:paraId="294BF5BC" w14:textId="47F3C817" w:rsidR="00163719" w:rsidRDefault="00163719" w:rsidP="00163719">
      <w:pPr>
        <w:spacing w:before="240" w:after="120" w:line="240" w:lineRule="auto"/>
      </w:pPr>
      <w:r>
        <w:t>The purpose of this proposal is to outline the development and implementation of WebLingo, a comprehensive language enhancement Chrome extension that aims to empower internet users with enhanced language capabilities and seamless access to translation, word breakdown, and definition features while browsing the web. In today's interconnected world, language barriers and difficulties in understanding complex words hinder effective communication and information access for many internet users. Existing translation tools and language resources often lack user-friendliness and integration with web browsers, limiting their accessibility and convenience. WebLingo seeks to address these challenges by offering an intuitive and comprehensive language enhancement solution within the Chrome browser environment.</w:t>
      </w:r>
    </w:p>
    <w:p w14:paraId="5B9C88BC" w14:textId="6E4FF983" w:rsidR="00163719" w:rsidRDefault="00163719" w:rsidP="00163719">
      <w:pPr>
        <w:spacing w:before="240" w:after="120" w:line="240" w:lineRule="auto"/>
      </w:pPr>
      <w:r>
        <w:t>WebLingo aims to revolutionize the way users navigate and comprehend content in different languages by leveraging popular translation APIs and language resources. By seamlessly integrating with the browser, WebLingo provides users with the ability to translate selected text, break down complex words, and access definitions directly within their web browsing experience. The extension's user-friendly interface and customizable display options ensure a seamless and personalized language enhancement experience.</w:t>
      </w:r>
    </w:p>
    <w:p w14:paraId="346CAB48" w14:textId="77777777" w:rsidR="00163719" w:rsidRDefault="00163719" w:rsidP="00163719">
      <w:pPr>
        <w:spacing w:before="240" w:after="120" w:line="240" w:lineRule="auto"/>
      </w:pPr>
      <w:r>
        <w:t>This proposal will outline the project's objectives, methodology, proposed features, resource requirements, and project timeline. It highlights the significance of enhancing language accessibility and comprehension in today's digital landscape and sets forth the key objectives that WebLingo aims to achieve. Through the development and implementation of WebLingo, we strive to empower internet users with the tools and resources they need to overcome language barriers and enhance their browsing experience. Regular updates on the progress and milestones achieved in the project will be provided, keeping stakeholders informed and engaged in the development process.</w:t>
      </w:r>
    </w:p>
    <w:p w14:paraId="58E4CF8D" w14:textId="07D29361" w:rsidR="008535BA" w:rsidRPr="008D0094" w:rsidRDefault="002C0E77" w:rsidP="00163719">
      <w:pPr>
        <w:spacing w:before="240" w:after="120" w:line="240" w:lineRule="auto"/>
        <w:rPr>
          <w:b/>
          <w:bCs/>
        </w:rPr>
      </w:pPr>
      <w:r>
        <w:rPr>
          <w:b/>
          <w:bCs/>
        </w:rPr>
        <w:t xml:space="preserve">1.2 </w:t>
      </w:r>
      <w:r w:rsidR="008535BA" w:rsidRPr="008D0094">
        <w:rPr>
          <w:b/>
          <w:bCs/>
        </w:rPr>
        <w:t>Problem Statement</w:t>
      </w:r>
    </w:p>
    <w:p w14:paraId="2FFE1B1D" w14:textId="178582F6" w:rsidR="00C62BC2" w:rsidRDefault="008535BA" w:rsidP="008D0094">
      <w:pPr>
        <w:spacing w:before="240" w:after="120" w:line="240" w:lineRule="auto"/>
      </w:pPr>
      <w:r w:rsidRPr="008D0094">
        <w:t xml:space="preserve">In </w:t>
      </w:r>
      <w:r w:rsidR="00C62BC2" w:rsidRPr="008D0094">
        <w:t>today’s connected world</w:t>
      </w:r>
      <w:r w:rsidRPr="008D0094">
        <w:t xml:space="preserve">, language barriers and </w:t>
      </w:r>
      <w:r w:rsidR="00C62BC2" w:rsidRPr="008D0094">
        <w:t xml:space="preserve">difficulties </w:t>
      </w:r>
      <w:r w:rsidRPr="008D0094">
        <w:t xml:space="preserve">of comprehending </w:t>
      </w:r>
      <w:r w:rsidR="00C62BC2" w:rsidRPr="008D0094">
        <w:t>complex</w:t>
      </w:r>
      <w:r w:rsidRPr="008D0094">
        <w:t xml:space="preserve"> vocabulary </w:t>
      </w:r>
      <w:r w:rsidR="00C62BC2" w:rsidRPr="008D0094">
        <w:t>make it hard for</w:t>
      </w:r>
      <w:r w:rsidRPr="008D0094">
        <w:t xml:space="preserve"> </w:t>
      </w:r>
      <w:r w:rsidR="00C62BC2" w:rsidRPr="008D0094">
        <w:t xml:space="preserve">internet user to communicate </w:t>
      </w:r>
      <w:r w:rsidRPr="008D0094">
        <w:t>effective</w:t>
      </w:r>
      <w:r w:rsidR="00C62BC2" w:rsidRPr="008D0094">
        <w:t>ly</w:t>
      </w:r>
      <w:r w:rsidRPr="008D0094">
        <w:t xml:space="preserve"> and </w:t>
      </w:r>
      <w:r w:rsidR="00C62BC2" w:rsidRPr="008D0094">
        <w:t>access</w:t>
      </w:r>
      <w:r w:rsidR="00C62BC2">
        <w:t xml:space="preserve"> </w:t>
      </w:r>
      <w:r>
        <w:t xml:space="preserve">information </w:t>
      </w:r>
      <w:r w:rsidR="00C62BC2">
        <w:t xml:space="preserve">online. </w:t>
      </w:r>
      <w:r w:rsidR="00C62BC2" w:rsidRPr="00C62BC2">
        <w:t>Existing translation tools and language resources are often not user-friendly and don't work well with web browsers, which makes them less convenient to use. WebLingo solves these problems by offering an easy-to-use language enhancement solution that works seamlessly in the Chrome browser.</w:t>
      </w:r>
    </w:p>
    <w:p w14:paraId="5C617BF0" w14:textId="0BB45942" w:rsidR="00730354" w:rsidRPr="00730354" w:rsidRDefault="00730354" w:rsidP="008D0094">
      <w:pPr>
        <w:spacing w:before="240" w:after="120" w:line="240" w:lineRule="auto"/>
        <w:rPr>
          <w:b/>
          <w:bCs/>
        </w:rPr>
      </w:pPr>
      <w:r w:rsidRPr="00730354">
        <w:rPr>
          <w:b/>
          <w:bCs/>
        </w:rPr>
        <w:t>1.3 Aim</w:t>
      </w:r>
      <w:r w:rsidR="00DF25B7">
        <w:rPr>
          <w:b/>
          <w:bCs/>
        </w:rPr>
        <w:t>s</w:t>
      </w:r>
    </w:p>
    <w:p w14:paraId="2130527E" w14:textId="3DFA57F7" w:rsidR="00730354" w:rsidRDefault="00730354" w:rsidP="008D0094">
      <w:pPr>
        <w:spacing w:before="240" w:after="120" w:line="240" w:lineRule="auto"/>
      </w:pPr>
      <w:r w:rsidRPr="00730354">
        <w:t>The aim of this project is to develop a software application that enhances language accessibility and comprehension for internet users. By leveraging translation APIs and language resources, the project aims to empower users with seamless language translation and word breakdown features within the web browsing experience.</w:t>
      </w:r>
      <w:r w:rsidR="00B31493">
        <w:t xml:space="preserve"> </w:t>
      </w:r>
      <w:r w:rsidR="00B31493" w:rsidRPr="00B31493">
        <w:t>The project aims to address the following key objectives:</w:t>
      </w:r>
    </w:p>
    <w:p w14:paraId="46C35720" w14:textId="0170B82F" w:rsidR="00B31493" w:rsidRDefault="00E91B6F" w:rsidP="00B31493">
      <w:pPr>
        <w:pStyle w:val="ListParagraph"/>
        <w:numPr>
          <w:ilvl w:val="0"/>
          <w:numId w:val="6"/>
        </w:numPr>
        <w:spacing w:before="240" w:after="120" w:line="240" w:lineRule="auto"/>
      </w:pPr>
      <w:r w:rsidRPr="00E91B6F">
        <w:t>Enhance Language Accessibility: WebLingo aims to provide users with seamless access to language translation and word breakdown features within their web browsing experience. By eliminating language barriers, users will be able to communicate and understand content more effectively.</w:t>
      </w:r>
    </w:p>
    <w:p w14:paraId="46F9E9D2" w14:textId="45727E6E" w:rsidR="00B31493" w:rsidRDefault="00E91B6F" w:rsidP="00B31493">
      <w:pPr>
        <w:pStyle w:val="ListParagraph"/>
        <w:numPr>
          <w:ilvl w:val="0"/>
          <w:numId w:val="6"/>
        </w:numPr>
        <w:spacing w:before="240" w:after="120" w:line="240" w:lineRule="auto"/>
      </w:pPr>
      <w:r w:rsidRPr="00E91B6F">
        <w:t>Improve Language Comprehension: The project aims to enhance users' comprehension of complex words by providing comprehensive word breakdowns. This includes synonyms, meanings, and usage examples, allowing users to expand their vocabulary and better understand the context in which words are used.</w:t>
      </w:r>
    </w:p>
    <w:p w14:paraId="4844F24C" w14:textId="3F3322B2" w:rsidR="00B31493" w:rsidRDefault="00E91B6F" w:rsidP="00B31493">
      <w:pPr>
        <w:pStyle w:val="ListParagraph"/>
        <w:numPr>
          <w:ilvl w:val="0"/>
          <w:numId w:val="6"/>
        </w:numPr>
        <w:spacing w:before="240" w:after="120" w:line="240" w:lineRule="auto"/>
      </w:pPr>
      <w:r>
        <w:t>I</w:t>
      </w:r>
      <w:r w:rsidRPr="00E91B6F">
        <w:t>ntegrate with Browsing Experience: WebLingo seeks to seamlessly integrate its language enhancement features with the browser, ensuring a smooth and intuitive user experience. By integrating with the browser's context menu, users can easily access translation and word breakdown functionality without disrupting their browsing flow</w:t>
      </w:r>
      <w:r w:rsidR="00B31493" w:rsidRPr="00B31493">
        <w:t>.</w:t>
      </w:r>
    </w:p>
    <w:p w14:paraId="465940A4" w14:textId="0F6A00EE" w:rsidR="00B31493" w:rsidRDefault="00E91B6F" w:rsidP="00B31493">
      <w:pPr>
        <w:pStyle w:val="ListParagraph"/>
        <w:numPr>
          <w:ilvl w:val="0"/>
          <w:numId w:val="6"/>
        </w:numPr>
        <w:spacing w:before="240" w:after="120" w:line="240" w:lineRule="auto"/>
      </w:pPr>
      <w:r w:rsidRPr="00E91B6F">
        <w:t>Customize Display Options: The project aims to provide users with customizable display options for translations and word breakdowns. This allows users to choose their preferred format, such as tooltips or pop-up windows, for displaying translated text and word details.</w:t>
      </w:r>
    </w:p>
    <w:p w14:paraId="38477556" w14:textId="27C6D890" w:rsidR="00B31493" w:rsidRPr="00730354" w:rsidRDefault="00E91B6F" w:rsidP="00B31493">
      <w:pPr>
        <w:pStyle w:val="ListParagraph"/>
        <w:numPr>
          <w:ilvl w:val="0"/>
          <w:numId w:val="6"/>
        </w:numPr>
        <w:spacing w:before="240" w:after="120" w:line="240" w:lineRule="auto"/>
      </w:pPr>
      <w:r w:rsidRPr="00E91B6F">
        <w:t>Personalize User Settings: WebLingo will implement user settings to enable personalization. Users will have the ability to customize language preferences, including automatic language detection, source and target language selection, and API preferences. This personalization feature ensures a tailored language enhancement experience</w:t>
      </w:r>
      <w:r w:rsidR="00B31493" w:rsidRPr="00B31493">
        <w:t>.</w:t>
      </w:r>
    </w:p>
    <w:p w14:paraId="62A5A0BC" w14:textId="32554B49" w:rsidR="00C62BC2" w:rsidRDefault="002C0E77" w:rsidP="00D86CAC">
      <w:pPr>
        <w:spacing w:before="240" w:line="240" w:lineRule="auto"/>
      </w:pPr>
      <w:r>
        <w:rPr>
          <w:b/>
          <w:bCs/>
        </w:rPr>
        <w:t>1.</w:t>
      </w:r>
      <w:r w:rsidR="00730354">
        <w:rPr>
          <w:b/>
          <w:bCs/>
        </w:rPr>
        <w:t>4</w:t>
      </w:r>
      <w:r>
        <w:rPr>
          <w:b/>
          <w:bCs/>
        </w:rPr>
        <w:t xml:space="preserve"> </w:t>
      </w:r>
      <w:r w:rsidR="00C62BC2" w:rsidRPr="00C62BC2">
        <w:rPr>
          <w:b/>
          <w:bCs/>
        </w:rPr>
        <w:t>Key Objectives</w:t>
      </w:r>
    </w:p>
    <w:p w14:paraId="6266E3CF" w14:textId="24035277" w:rsidR="00C62BC2" w:rsidRDefault="00B31493" w:rsidP="00B31493">
      <w:pPr>
        <w:spacing w:before="240" w:line="240" w:lineRule="auto"/>
      </w:pPr>
      <w:r>
        <w:t>The key objectives of the WebLingo project are designed to address the challenges faced by internet users when it comes to language barriers and understanding complex words while browsing the web. These objectives form the foundation of the project and guide its development towards creating a comprehensive language enhancement solution within the Chrome browser environment.</w:t>
      </w:r>
      <w:r>
        <w:t xml:space="preserve"> </w:t>
      </w:r>
      <w:r>
        <w:t>With these key objectives in mind, the WebLingo project aims to accomplish the following:</w:t>
      </w:r>
    </w:p>
    <w:p w14:paraId="73356C29" w14:textId="3AB9D14C" w:rsidR="00582935" w:rsidRDefault="00582935" w:rsidP="00582935">
      <w:pPr>
        <w:pStyle w:val="ListParagraph"/>
        <w:numPr>
          <w:ilvl w:val="0"/>
          <w:numId w:val="1"/>
        </w:numPr>
        <w:spacing w:before="240" w:line="240" w:lineRule="auto"/>
      </w:pPr>
      <w:r w:rsidRPr="00582935">
        <w:t>Develop a Chrome extension that seamlessly integrates with the browser and provides language translation and word breakdown features.</w:t>
      </w:r>
    </w:p>
    <w:p w14:paraId="429FF851" w14:textId="5FFE8430" w:rsidR="00582935" w:rsidRDefault="00582935" w:rsidP="00582935">
      <w:pPr>
        <w:pStyle w:val="ListParagraph"/>
        <w:numPr>
          <w:ilvl w:val="0"/>
          <w:numId w:val="1"/>
        </w:numPr>
        <w:spacing w:before="240" w:line="240" w:lineRule="auto"/>
      </w:pPr>
      <w:r w:rsidRPr="00582935">
        <w:t>Enable users to translate selected text to their preferred languages using popular translation APIs</w:t>
      </w:r>
      <w:r>
        <w:t xml:space="preserve"> of their choice</w:t>
      </w:r>
      <w:r w:rsidRPr="00582935">
        <w:t>.</w:t>
      </w:r>
    </w:p>
    <w:p w14:paraId="535C5CB9" w14:textId="6DFB11BF" w:rsidR="00582935" w:rsidRDefault="00582935" w:rsidP="00582935">
      <w:pPr>
        <w:pStyle w:val="ListParagraph"/>
        <w:numPr>
          <w:ilvl w:val="0"/>
          <w:numId w:val="1"/>
        </w:numPr>
        <w:spacing w:before="240" w:line="240" w:lineRule="auto"/>
      </w:pPr>
      <w:r w:rsidRPr="00582935">
        <w:t>Provide word breakdown functionality to assist users in understanding complex words</w:t>
      </w:r>
      <w:r w:rsidR="00E118CC">
        <w:t xml:space="preserve"> by</w:t>
      </w:r>
      <w:r w:rsidRPr="00582935">
        <w:t xml:space="preserve"> including synonyms, meanings, and usage examples.</w:t>
      </w:r>
    </w:p>
    <w:p w14:paraId="41A990FE" w14:textId="08C28940" w:rsidR="00582935" w:rsidRDefault="00582935" w:rsidP="00582935">
      <w:pPr>
        <w:pStyle w:val="ListParagraph"/>
        <w:numPr>
          <w:ilvl w:val="0"/>
          <w:numId w:val="1"/>
        </w:numPr>
        <w:spacing w:before="240" w:line="240" w:lineRule="auto"/>
      </w:pPr>
      <w:r>
        <w:t>Integrate the translation and breakdown feature with the browser’s context menu</w:t>
      </w:r>
      <w:r w:rsidR="00D435AD">
        <w:t xml:space="preserve"> for easy access and seamless user experience.</w:t>
      </w:r>
    </w:p>
    <w:p w14:paraId="35103078" w14:textId="09A4E152" w:rsidR="00582935" w:rsidRDefault="00582935" w:rsidP="00582935">
      <w:pPr>
        <w:pStyle w:val="ListParagraph"/>
        <w:numPr>
          <w:ilvl w:val="0"/>
          <w:numId w:val="1"/>
        </w:numPr>
        <w:spacing w:before="240" w:line="240" w:lineRule="auto"/>
      </w:pPr>
      <w:r w:rsidRPr="00582935">
        <w:t>Customize the display options of translation and word breakdown</w:t>
      </w:r>
      <w:r w:rsidR="00E118CC">
        <w:t xml:space="preserve"> features</w:t>
      </w:r>
      <w:r w:rsidRPr="00582935">
        <w:t>, allowing users to choose between tooltips or pop-up windows.</w:t>
      </w:r>
    </w:p>
    <w:p w14:paraId="299CD42F" w14:textId="4DD441E5" w:rsidR="00730354" w:rsidRPr="00730354" w:rsidRDefault="00582935" w:rsidP="00730354">
      <w:pPr>
        <w:pStyle w:val="ListParagraph"/>
        <w:numPr>
          <w:ilvl w:val="0"/>
          <w:numId w:val="1"/>
        </w:numPr>
        <w:spacing w:before="240" w:line="240" w:lineRule="auto"/>
      </w:pPr>
      <w:r w:rsidRPr="00582935">
        <w:t>Implement user settings to enable personalization, including automatic language detection, source and target language selection, and API preferences.</w:t>
      </w:r>
    </w:p>
    <w:p w14:paraId="3D24B23A" w14:textId="699F67CB" w:rsidR="00730354" w:rsidRPr="00730354" w:rsidRDefault="00730354" w:rsidP="00730354">
      <w:pPr>
        <w:spacing w:before="240" w:line="240" w:lineRule="auto"/>
        <w:rPr>
          <w:b/>
          <w:bCs/>
        </w:rPr>
      </w:pPr>
      <w:r w:rsidRPr="00730354">
        <w:rPr>
          <w:b/>
          <w:bCs/>
        </w:rPr>
        <w:t>1.</w:t>
      </w:r>
      <w:r>
        <w:rPr>
          <w:b/>
          <w:bCs/>
        </w:rPr>
        <w:t>5</w:t>
      </w:r>
      <w:r w:rsidRPr="00730354">
        <w:rPr>
          <w:b/>
          <w:bCs/>
        </w:rPr>
        <w:t xml:space="preserve"> Project Scope</w:t>
      </w:r>
    </w:p>
    <w:p w14:paraId="062FA70E" w14:textId="62F0CD6C" w:rsidR="00730354" w:rsidRDefault="00730354" w:rsidP="00730354">
      <w:pPr>
        <w:spacing w:before="240" w:line="240" w:lineRule="auto"/>
      </w:pPr>
      <w:r w:rsidRPr="00730354">
        <w:t>The scope of this project will encompass the development of a browser extension that integrates with popular web browsers, such as Chrome. The extension will provide users with quick translation capabilities, language detection, comprehensive translations, contextual word breakdowns, and customizable display options. The scope will not include the development of additional browser features unrelated to language translation and comprehension</w:t>
      </w:r>
      <w:r>
        <w:t>.</w:t>
      </w:r>
    </w:p>
    <w:p w14:paraId="6569E02E" w14:textId="61DB1C25" w:rsidR="00582935" w:rsidRDefault="002C0E77" w:rsidP="00217A70">
      <w:pPr>
        <w:spacing w:before="120" w:after="120" w:line="240" w:lineRule="auto"/>
        <w:rPr>
          <w:b/>
          <w:bCs/>
        </w:rPr>
      </w:pPr>
      <w:r>
        <w:rPr>
          <w:b/>
          <w:bCs/>
        </w:rPr>
        <w:t>1.</w:t>
      </w:r>
      <w:r w:rsidR="00730354">
        <w:rPr>
          <w:b/>
          <w:bCs/>
        </w:rPr>
        <w:t>6</w:t>
      </w:r>
      <w:r>
        <w:rPr>
          <w:b/>
          <w:bCs/>
        </w:rPr>
        <w:t xml:space="preserve"> Project </w:t>
      </w:r>
      <w:r w:rsidR="00582935" w:rsidRPr="00582935">
        <w:rPr>
          <w:b/>
          <w:bCs/>
        </w:rPr>
        <w:t>Methodology</w:t>
      </w:r>
    </w:p>
    <w:p w14:paraId="348B26EB" w14:textId="424CBB62" w:rsidR="00582935" w:rsidRDefault="00582935" w:rsidP="00582935">
      <w:pPr>
        <w:spacing w:before="240" w:line="240" w:lineRule="auto"/>
      </w:pPr>
      <w:r w:rsidRPr="00582935">
        <w:t>The project will follow the following methodology:</w:t>
      </w:r>
    </w:p>
    <w:p w14:paraId="1EC94EC5" w14:textId="519CAD2A" w:rsidR="00582935" w:rsidRDefault="00582935" w:rsidP="00582935">
      <w:pPr>
        <w:pStyle w:val="ListParagraph"/>
        <w:numPr>
          <w:ilvl w:val="0"/>
          <w:numId w:val="2"/>
        </w:numPr>
        <w:spacing w:before="240" w:line="240" w:lineRule="auto"/>
      </w:pPr>
      <w:r w:rsidRPr="00582935">
        <w:t>Conduct research and analysis of existing language-related Chrome extensions and APIs.</w:t>
      </w:r>
    </w:p>
    <w:p w14:paraId="1D39BFFF" w14:textId="1564C25C" w:rsidR="00582935" w:rsidRDefault="00582935" w:rsidP="00582935">
      <w:pPr>
        <w:pStyle w:val="ListParagraph"/>
        <w:numPr>
          <w:ilvl w:val="0"/>
          <w:numId w:val="2"/>
        </w:numPr>
        <w:spacing w:before="240" w:line="240" w:lineRule="auto"/>
      </w:pPr>
      <w:r w:rsidRPr="00582935">
        <w:t>Design and develop the front-end components, including the pop-up window, user interface elements and context menu integration.</w:t>
      </w:r>
    </w:p>
    <w:p w14:paraId="0A68A62C" w14:textId="63F1697A" w:rsidR="00582935" w:rsidRDefault="00582935" w:rsidP="00582935">
      <w:pPr>
        <w:pStyle w:val="ListParagraph"/>
        <w:numPr>
          <w:ilvl w:val="0"/>
          <w:numId w:val="2"/>
        </w:numPr>
        <w:spacing w:before="240" w:line="240" w:lineRule="auto"/>
      </w:pPr>
      <w:r w:rsidRPr="00582935">
        <w:t>Implement the back-end functionality for translation and word breakdown, utilizing popular translation APIs and language resources.</w:t>
      </w:r>
    </w:p>
    <w:p w14:paraId="23080D52" w14:textId="584B49AC" w:rsidR="00582935" w:rsidRDefault="00582935" w:rsidP="00582935">
      <w:pPr>
        <w:pStyle w:val="ListParagraph"/>
        <w:numPr>
          <w:ilvl w:val="0"/>
          <w:numId w:val="2"/>
        </w:numPr>
        <w:spacing w:before="240" w:line="240" w:lineRule="auto"/>
      </w:pPr>
      <w:r w:rsidRPr="00582935">
        <w:t>Integrate the front-end and back-end components to create a seamless user experience within the Chrome browser.</w:t>
      </w:r>
    </w:p>
    <w:p w14:paraId="156975BB" w14:textId="2A3F7A98" w:rsidR="00582935" w:rsidRDefault="00582935" w:rsidP="00582935">
      <w:pPr>
        <w:pStyle w:val="ListParagraph"/>
        <w:numPr>
          <w:ilvl w:val="0"/>
          <w:numId w:val="2"/>
        </w:numPr>
        <w:spacing w:before="240" w:line="240" w:lineRule="auto"/>
      </w:pPr>
      <w:r w:rsidRPr="00582935">
        <w:t>Test the functionality, performance, and usability of the WebLingo extension across various webpages and scenarios.</w:t>
      </w:r>
    </w:p>
    <w:p w14:paraId="4CEC995B" w14:textId="00873E6C" w:rsidR="00582935" w:rsidRDefault="00582935" w:rsidP="00582935">
      <w:pPr>
        <w:pStyle w:val="ListParagraph"/>
        <w:numPr>
          <w:ilvl w:val="0"/>
          <w:numId w:val="2"/>
        </w:numPr>
        <w:spacing w:before="240" w:line="240" w:lineRule="auto"/>
      </w:pPr>
      <w:r w:rsidRPr="00582935">
        <w:t>Refine and iterate the development based on user feedback and testing results.</w:t>
      </w:r>
    </w:p>
    <w:p w14:paraId="612B36D9" w14:textId="2952399D" w:rsidR="00730354" w:rsidRDefault="00730354" w:rsidP="00730354">
      <w:pPr>
        <w:spacing w:before="240" w:line="240" w:lineRule="auto"/>
        <w:rPr>
          <w:b/>
          <w:bCs/>
        </w:rPr>
      </w:pPr>
      <w:r w:rsidRPr="00730354">
        <w:rPr>
          <w:b/>
          <w:bCs/>
        </w:rPr>
        <w:t>1.7 Project Justification</w:t>
      </w:r>
    </w:p>
    <w:p w14:paraId="09E188B5" w14:textId="23F5D8BE" w:rsidR="00730354" w:rsidRPr="00730354" w:rsidRDefault="00730354" w:rsidP="00730354">
      <w:pPr>
        <w:spacing w:before="240" w:line="240" w:lineRule="auto"/>
      </w:pPr>
      <w:r w:rsidRPr="00730354">
        <w:t>This project is justified by the increasing need for language accessibility and comprehension in the digital age. With the rapid growth of global connectivity, overcoming language barriers has become essential for effective communication and information access. By developing this language translation and comprehension tool, we aim to improve the browsing experience for users, facilitate cross-cultural communication, and promote inclusivity in the online space.</w:t>
      </w:r>
    </w:p>
    <w:p w14:paraId="6A89D3DF" w14:textId="2D27F2E7" w:rsidR="00217A70" w:rsidRDefault="002C0E77" w:rsidP="00217A70">
      <w:pPr>
        <w:spacing w:before="120" w:after="120" w:line="240" w:lineRule="auto"/>
        <w:rPr>
          <w:b/>
          <w:bCs/>
        </w:rPr>
      </w:pPr>
      <w:r>
        <w:rPr>
          <w:b/>
          <w:bCs/>
        </w:rPr>
        <w:t>1.</w:t>
      </w:r>
      <w:r w:rsidR="00730354">
        <w:rPr>
          <w:b/>
          <w:bCs/>
        </w:rPr>
        <w:t>8</w:t>
      </w:r>
      <w:r>
        <w:rPr>
          <w:b/>
          <w:bCs/>
        </w:rPr>
        <w:t xml:space="preserve"> </w:t>
      </w:r>
      <w:r w:rsidR="00E118CC">
        <w:rPr>
          <w:b/>
          <w:bCs/>
        </w:rPr>
        <w:t xml:space="preserve">Proposed </w:t>
      </w:r>
      <w:r w:rsidR="00F35B7D">
        <w:rPr>
          <w:b/>
          <w:bCs/>
        </w:rPr>
        <w:t>Features</w:t>
      </w:r>
    </w:p>
    <w:p w14:paraId="44920567" w14:textId="464AA3FE" w:rsidR="00217A70" w:rsidRDefault="00B31493" w:rsidP="00217A70">
      <w:pPr>
        <w:spacing w:before="240" w:line="240" w:lineRule="auto"/>
      </w:pPr>
      <w:r w:rsidRPr="00B31493">
        <w:t>WebLingo will revolutionize the way users interact with language while browsing the web by introducing a range of innovative and user-centric features. These features have been carefully designed to enhance language accessibility, improve comprehension, and provide users with a seamless and intuitive language enhancement experience. With WebLingo, users can unlock a new level of linguistic empowerment and overcome language barriers effortlessly. Explore the remarkable features of WebLingo that will transform the way you navigate and understand content online</w:t>
      </w:r>
      <w:r>
        <w:t>.</w:t>
      </w:r>
    </w:p>
    <w:p w14:paraId="1A9D2334" w14:textId="28F6A4C5" w:rsidR="00217A70" w:rsidRDefault="00217A70" w:rsidP="00217A70">
      <w:pPr>
        <w:pStyle w:val="ListParagraph"/>
        <w:numPr>
          <w:ilvl w:val="0"/>
          <w:numId w:val="5"/>
        </w:numPr>
        <w:spacing w:before="240" w:line="240" w:lineRule="auto"/>
      </w:pPr>
      <w:r w:rsidRPr="00217A70">
        <w:t>Quick Translation: Instantly translate</w:t>
      </w:r>
      <w:r w:rsidR="00E118CC">
        <w:t xml:space="preserve"> a selected text</w:t>
      </w:r>
      <w:r w:rsidRPr="00217A70">
        <w:t>.</w:t>
      </w:r>
    </w:p>
    <w:p w14:paraId="0591599F" w14:textId="77777777" w:rsidR="00217A70" w:rsidRDefault="00217A70" w:rsidP="00217A70">
      <w:pPr>
        <w:pStyle w:val="ListParagraph"/>
        <w:numPr>
          <w:ilvl w:val="0"/>
          <w:numId w:val="5"/>
        </w:numPr>
        <w:spacing w:before="240" w:line="240" w:lineRule="auto"/>
      </w:pPr>
      <w:r w:rsidRPr="00217A70">
        <w:t>Language Detection: Automatically detect the source language without manual selection.</w:t>
      </w:r>
    </w:p>
    <w:p w14:paraId="76F41071" w14:textId="77777777" w:rsidR="00217A70" w:rsidRDefault="00217A70" w:rsidP="00217A70">
      <w:pPr>
        <w:pStyle w:val="ListParagraph"/>
        <w:numPr>
          <w:ilvl w:val="0"/>
          <w:numId w:val="5"/>
        </w:numPr>
        <w:spacing w:before="240" w:line="240" w:lineRule="auto"/>
      </w:pPr>
      <w:r w:rsidRPr="00217A70">
        <w:t>Accurate Translations: Choose from multiple languages for precise and relevant results.</w:t>
      </w:r>
    </w:p>
    <w:p w14:paraId="6C9BC9E0" w14:textId="77777777" w:rsidR="00217A70" w:rsidRDefault="00217A70" w:rsidP="00217A70">
      <w:pPr>
        <w:pStyle w:val="ListParagraph"/>
        <w:numPr>
          <w:ilvl w:val="0"/>
          <w:numId w:val="5"/>
        </w:numPr>
        <w:spacing w:before="240" w:line="240" w:lineRule="auto"/>
      </w:pPr>
      <w:r w:rsidRPr="00217A70">
        <w:t>Word Breakdown: Get in-depth word analysis with meanings, synonyms, and examples.</w:t>
      </w:r>
    </w:p>
    <w:p w14:paraId="25521D34" w14:textId="77777777" w:rsidR="00217A70" w:rsidRDefault="00217A70" w:rsidP="00217A70">
      <w:pPr>
        <w:pStyle w:val="ListParagraph"/>
        <w:numPr>
          <w:ilvl w:val="0"/>
          <w:numId w:val="5"/>
        </w:numPr>
        <w:spacing w:before="240" w:line="240" w:lineRule="auto"/>
      </w:pPr>
      <w:r w:rsidRPr="00217A70">
        <w:t>Customizable Display: Choose between tooltips or pop-up windows for preferred display.</w:t>
      </w:r>
    </w:p>
    <w:p w14:paraId="0C4D90E2" w14:textId="77777777" w:rsidR="00217A70" w:rsidRDefault="00217A70" w:rsidP="00217A70">
      <w:pPr>
        <w:pStyle w:val="ListParagraph"/>
        <w:numPr>
          <w:ilvl w:val="0"/>
          <w:numId w:val="5"/>
        </w:numPr>
        <w:spacing w:before="240" w:line="240" w:lineRule="auto"/>
      </w:pPr>
      <w:r w:rsidRPr="00217A70">
        <w:t>User-friendly Settings: Customize preferences, languages, and display options easily.</w:t>
      </w:r>
    </w:p>
    <w:p w14:paraId="7A2D6A23" w14:textId="105F26A0" w:rsidR="00217A70" w:rsidRDefault="00217A70" w:rsidP="00217A70">
      <w:pPr>
        <w:pStyle w:val="ListParagraph"/>
        <w:numPr>
          <w:ilvl w:val="0"/>
          <w:numId w:val="5"/>
        </w:numPr>
        <w:spacing w:before="240" w:line="240" w:lineRule="auto"/>
      </w:pPr>
      <w:r w:rsidRPr="00217A70">
        <w:t>Chrome Integration: Access translation and language features directly from the browser</w:t>
      </w:r>
      <w:r w:rsidR="00E118CC">
        <w:t>’s context menu</w:t>
      </w:r>
      <w:r w:rsidRPr="00217A70">
        <w:t>.</w:t>
      </w:r>
    </w:p>
    <w:p w14:paraId="331D11F1" w14:textId="1E703086" w:rsidR="00E75C22" w:rsidRDefault="002C0E77" w:rsidP="00E75C22">
      <w:pPr>
        <w:spacing w:before="240" w:line="240" w:lineRule="auto"/>
        <w:rPr>
          <w:b/>
          <w:bCs/>
        </w:rPr>
      </w:pPr>
      <w:r>
        <w:rPr>
          <w:b/>
          <w:bCs/>
        </w:rPr>
        <w:t>1.</w:t>
      </w:r>
      <w:r w:rsidR="00730354">
        <w:rPr>
          <w:b/>
          <w:bCs/>
        </w:rPr>
        <w:t>9</w:t>
      </w:r>
      <w:r>
        <w:rPr>
          <w:b/>
          <w:bCs/>
        </w:rPr>
        <w:t xml:space="preserve"> </w:t>
      </w:r>
      <w:r w:rsidR="00E75C22" w:rsidRPr="00E75C22">
        <w:rPr>
          <w:b/>
          <w:bCs/>
        </w:rPr>
        <w:t>Resource Requirements</w:t>
      </w:r>
    </w:p>
    <w:p w14:paraId="182BC3D4" w14:textId="503D31A9" w:rsidR="00E75C22" w:rsidRDefault="00E75C22" w:rsidP="002C262C">
      <w:pPr>
        <w:tabs>
          <w:tab w:val="left" w:pos="10694"/>
        </w:tabs>
        <w:spacing w:before="240" w:line="240" w:lineRule="auto"/>
      </w:pPr>
      <w:r w:rsidRPr="00E75C22">
        <w:t>T</w:t>
      </w:r>
      <w:r w:rsidR="00AE63F3" w:rsidRPr="00AE63F3">
        <w:t>he successful realization of the WebLingo project hinges upon the availability of key resources that will drive its development and deployment. These resources will play a vital role in ensuring the seamless integration of language enhancement features into the web browsing experience. From technological infrastructure to human expertise, the following resources are indispensable in empowering WebLingo to deliver its promised functionality. By allocating and utilizing these resources effectively, the WebLingo project will be well-positioned to achieve its goals and provide users with a truly transformative language enhancement solution.</w:t>
      </w:r>
      <w:r w:rsidR="002C262C">
        <w:tab/>
      </w:r>
    </w:p>
    <w:p w14:paraId="5C2BFC23" w14:textId="050A275D" w:rsidR="00E75C22" w:rsidRDefault="00E75C22" w:rsidP="00E75C22">
      <w:pPr>
        <w:pStyle w:val="ListParagraph"/>
        <w:numPr>
          <w:ilvl w:val="0"/>
          <w:numId w:val="3"/>
        </w:numPr>
        <w:spacing w:before="240" w:line="240" w:lineRule="auto"/>
      </w:pPr>
      <w:r w:rsidRPr="00E75C22">
        <w:t xml:space="preserve">Development </w:t>
      </w:r>
      <w:r w:rsidR="004D0405">
        <w:t>S</w:t>
      </w:r>
      <w:r w:rsidRPr="00E75C22">
        <w:t>oftware:</w:t>
      </w:r>
      <w:r w:rsidR="002F6F85">
        <w:t xml:space="preserve"> </w:t>
      </w:r>
      <w:r w:rsidR="002F6F85" w:rsidRPr="00E75C22">
        <w:t>JavaScript, HTML, CSS, Node.js</w:t>
      </w:r>
      <w:r w:rsidR="002F6F85">
        <w:t xml:space="preserve"> and Express.js.</w:t>
      </w:r>
    </w:p>
    <w:p w14:paraId="4F474C83" w14:textId="1BE6325E" w:rsidR="002F6F85" w:rsidRDefault="002F6F85" w:rsidP="00E75C22">
      <w:pPr>
        <w:pStyle w:val="ListParagraph"/>
        <w:numPr>
          <w:ilvl w:val="0"/>
          <w:numId w:val="3"/>
        </w:numPr>
        <w:spacing w:before="240" w:line="240" w:lineRule="auto"/>
      </w:pPr>
      <w:r>
        <w:t>Development Tools: VS Code,</w:t>
      </w:r>
      <w:r w:rsidRPr="00E75C22">
        <w:t xml:space="preserve"> Chrome browser, API </w:t>
      </w:r>
      <w:r>
        <w:t>D</w:t>
      </w:r>
      <w:r w:rsidRPr="00E75C22">
        <w:t>ocumentation</w:t>
      </w:r>
      <w:r w:rsidR="00012059">
        <w:t>, Webpack</w:t>
      </w:r>
      <w:r>
        <w:t xml:space="preserve"> and </w:t>
      </w:r>
      <w:r w:rsidR="006C2589">
        <w:t>indexDB as a local database</w:t>
      </w:r>
      <w:r w:rsidR="00AE63F3">
        <w:t xml:space="preserve"> for storing user preferences</w:t>
      </w:r>
      <w:r>
        <w:t>.</w:t>
      </w:r>
    </w:p>
    <w:p w14:paraId="4E62F704" w14:textId="25B25E54" w:rsidR="004D0405" w:rsidRDefault="004D0405" w:rsidP="00E75C22">
      <w:pPr>
        <w:pStyle w:val="ListParagraph"/>
        <w:numPr>
          <w:ilvl w:val="0"/>
          <w:numId w:val="3"/>
        </w:numPr>
        <w:spacing w:before="240" w:line="240" w:lineRule="auto"/>
      </w:pPr>
      <w:r>
        <w:t>Debugging Tools: Chrome Developer Tool and Post</w:t>
      </w:r>
      <w:r w:rsidR="00E118CC">
        <w:t>m</w:t>
      </w:r>
      <w:r>
        <w:t>an.</w:t>
      </w:r>
    </w:p>
    <w:p w14:paraId="7DF09BFE" w14:textId="3C56F8DD" w:rsidR="00E75C22" w:rsidRDefault="00E75C22" w:rsidP="00E75C22">
      <w:pPr>
        <w:pStyle w:val="ListParagraph"/>
        <w:numPr>
          <w:ilvl w:val="0"/>
          <w:numId w:val="3"/>
        </w:numPr>
        <w:spacing w:before="240" w:line="240" w:lineRule="auto"/>
      </w:pPr>
      <w:r w:rsidRPr="00E75C22">
        <w:t>API access: Integration with selected translation and word breakdown APIs, such as Google Cloud Translation</w:t>
      </w:r>
      <w:r>
        <w:t xml:space="preserve"> and Microsoft</w:t>
      </w:r>
      <w:r w:rsidRPr="00E75C22">
        <w:t xml:space="preserve"> API</w:t>
      </w:r>
      <w:r>
        <w:t>s for translation</w:t>
      </w:r>
      <w:r w:rsidRPr="00E75C22">
        <w:t xml:space="preserve"> and Merriam-Webster </w:t>
      </w:r>
      <w:r w:rsidR="00E118CC">
        <w:t xml:space="preserve">and </w:t>
      </w:r>
      <w:r w:rsidR="00E118CC" w:rsidRPr="00E118CC">
        <w:t xml:space="preserve">Oxford </w:t>
      </w:r>
      <w:r w:rsidRPr="00E75C22">
        <w:t>Dictionary API</w:t>
      </w:r>
      <w:r>
        <w:t>s for word breakdown</w:t>
      </w:r>
      <w:r w:rsidRPr="00E75C22">
        <w:t>.</w:t>
      </w:r>
    </w:p>
    <w:p w14:paraId="4723DB7F" w14:textId="08D8B532" w:rsidR="00E75C22" w:rsidRDefault="00E75C22" w:rsidP="00E75C22">
      <w:pPr>
        <w:pStyle w:val="ListParagraph"/>
        <w:numPr>
          <w:ilvl w:val="0"/>
          <w:numId w:val="3"/>
        </w:numPr>
        <w:spacing w:before="240" w:line="240" w:lineRule="auto"/>
      </w:pPr>
      <w:r w:rsidRPr="00E75C22">
        <w:t xml:space="preserve">Hardware and infrastructure: Computers, </w:t>
      </w:r>
      <w:r>
        <w:t>I</w:t>
      </w:r>
      <w:r w:rsidRPr="00E75C22">
        <w:t xml:space="preserve">nternet </w:t>
      </w:r>
      <w:r>
        <w:t>C</w:t>
      </w:r>
      <w:r w:rsidRPr="00E75C22">
        <w:t xml:space="preserve">onnectivity, </w:t>
      </w:r>
      <w:r>
        <w:t>T</w:t>
      </w:r>
      <w:r w:rsidRPr="00E75C22">
        <w:t xml:space="preserve">esting </w:t>
      </w:r>
      <w:r>
        <w:t>D</w:t>
      </w:r>
      <w:r w:rsidRPr="00E75C22">
        <w:t xml:space="preserve">evices, and </w:t>
      </w:r>
      <w:r>
        <w:t>H</w:t>
      </w:r>
      <w:r w:rsidRPr="00E75C22">
        <w:t>osting</w:t>
      </w:r>
      <w:r w:rsidR="004D0405">
        <w:t xml:space="preserve"> Platforms, Live </w:t>
      </w:r>
      <w:r>
        <w:t>S</w:t>
      </w:r>
      <w:r w:rsidRPr="00E75C22">
        <w:t xml:space="preserve">erver </w:t>
      </w:r>
      <w:r>
        <w:t xml:space="preserve">and </w:t>
      </w:r>
      <w:r w:rsidR="00834815" w:rsidRPr="00834815">
        <w:t>Chrome Web Store</w:t>
      </w:r>
      <w:r w:rsidRPr="00E75C22">
        <w:t>.</w:t>
      </w:r>
    </w:p>
    <w:p w14:paraId="47A9F2CC" w14:textId="15A3DEDF" w:rsidR="004D0405" w:rsidRDefault="002C0E77" w:rsidP="004D0405">
      <w:pPr>
        <w:spacing w:before="240" w:line="240" w:lineRule="auto"/>
        <w:rPr>
          <w:b/>
          <w:bCs/>
        </w:rPr>
      </w:pPr>
      <w:r>
        <w:rPr>
          <w:b/>
          <w:bCs/>
        </w:rPr>
        <w:t>1.</w:t>
      </w:r>
      <w:r w:rsidR="00730354">
        <w:rPr>
          <w:b/>
          <w:bCs/>
        </w:rPr>
        <w:t>10</w:t>
      </w:r>
      <w:r>
        <w:rPr>
          <w:b/>
          <w:bCs/>
        </w:rPr>
        <w:t xml:space="preserve"> </w:t>
      </w:r>
      <w:r w:rsidR="004D0405" w:rsidRPr="004D0405">
        <w:rPr>
          <w:b/>
          <w:bCs/>
        </w:rPr>
        <w:t>Project Timeline</w:t>
      </w:r>
    </w:p>
    <w:p w14:paraId="7B71BB22" w14:textId="358D1A97" w:rsidR="004D0405" w:rsidRDefault="00AE63F3" w:rsidP="004D0405">
      <w:pPr>
        <w:spacing w:before="240" w:line="240" w:lineRule="auto"/>
      </w:pPr>
      <w:r w:rsidRPr="00AE63F3">
        <w:t>Embarking on the development journey of WebLingo necessitates a well-structured and comprehensive timeline that outlines the project's key milestones and phases. This timeline serves as a roadmap for the efficient and systematic execution of each development stage, ensuring that WebLingo emerges as a robust and user-friendly language enhancement solution. Through meticulous planning and meticulous execution, the proposed timeline and its four distinct phases will guide the project's progress, bringing us closer to the realization of WebLingo's full potential.</w:t>
      </w:r>
    </w:p>
    <w:p w14:paraId="0B4D90EB" w14:textId="028A33CA" w:rsidR="00447FC1" w:rsidRDefault="00447FC1" w:rsidP="00447FC1">
      <w:pPr>
        <w:pStyle w:val="ListParagraph"/>
        <w:numPr>
          <w:ilvl w:val="0"/>
          <w:numId w:val="4"/>
        </w:numPr>
        <w:spacing w:before="240" w:line="240" w:lineRule="auto"/>
      </w:pPr>
      <w:r w:rsidRPr="00447FC1">
        <w:t>Phase 1</w:t>
      </w:r>
      <w:r>
        <w:t xml:space="preserve"> -</w:t>
      </w:r>
      <w:r w:rsidRPr="00447FC1">
        <w:t xml:space="preserve"> Research and Planning</w:t>
      </w:r>
      <w:r>
        <w:t xml:space="preserve">: </w:t>
      </w:r>
      <w:r w:rsidRPr="00447FC1">
        <w:t>Define project requirements</w:t>
      </w:r>
      <w:r>
        <w:t xml:space="preserve">, </w:t>
      </w:r>
      <w:r w:rsidRPr="00447FC1">
        <w:t>objectives</w:t>
      </w:r>
      <w:r>
        <w:t xml:space="preserve"> and p</w:t>
      </w:r>
      <w:r w:rsidRPr="00447FC1">
        <w:t>lan development approach and technologies</w:t>
      </w:r>
    </w:p>
    <w:p w14:paraId="7EDEC659" w14:textId="1410CFBE" w:rsidR="00447FC1" w:rsidRDefault="00447FC1" w:rsidP="00447FC1">
      <w:pPr>
        <w:pStyle w:val="ListParagraph"/>
        <w:numPr>
          <w:ilvl w:val="0"/>
          <w:numId w:val="4"/>
        </w:numPr>
        <w:spacing w:before="240" w:line="240" w:lineRule="auto"/>
      </w:pPr>
      <w:r w:rsidRPr="00447FC1">
        <w:t>Phase 2</w:t>
      </w:r>
      <w:r>
        <w:t xml:space="preserve"> -</w:t>
      </w:r>
      <w:r w:rsidRPr="00447FC1">
        <w:t xml:space="preserve"> Design and Development</w:t>
      </w:r>
      <w:r>
        <w:t>: This includes creating the UI/UX design for the extension, Implementing the backend functionalities and integrating the APIs</w:t>
      </w:r>
    </w:p>
    <w:p w14:paraId="7DCAA393" w14:textId="5B710285" w:rsidR="00447FC1" w:rsidRDefault="00447FC1" w:rsidP="00447FC1">
      <w:pPr>
        <w:pStyle w:val="ListParagraph"/>
        <w:numPr>
          <w:ilvl w:val="0"/>
          <w:numId w:val="4"/>
        </w:numPr>
        <w:spacing w:before="240" w:line="240" w:lineRule="auto"/>
      </w:pPr>
      <w:r w:rsidRPr="00447FC1">
        <w:t>Phase 3</w:t>
      </w:r>
      <w:r>
        <w:t xml:space="preserve"> -</w:t>
      </w:r>
      <w:r w:rsidRPr="00447FC1">
        <w:t xml:space="preserve"> Testing and Refinement</w:t>
      </w:r>
      <w:r>
        <w:t xml:space="preserve">: </w:t>
      </w:r>
      <w:r w:rsidRPr="00447FC1">
        <w:t>Perform comprehensive testing</w:t>
      </w:r>
      <w:r>
        <w:t>, g</w:t>
      </w:r>
      <w:r w:rsidRPr="00447FC1">
        <w:t>ather</w:t>
      </w:r>
      <w:r>
        <w:t>ing</w:t>
      </w:r>
      <w:r w:rsidRPr="00447FC1">
        <w:t xml:space="preserve"> feedback and mak</w:t>
      </w:r>
      <w:r>
        <w:t>ing</w:t>
      </w:r>
      <w:r w:rsidRPr="00447FC1">
        <w:t xml:space="preserve"> necessary improvements</w:t>
      </w:r>
      <w:r>
        <w:t xml:space="preserve"> to o</w:t>
      </w:r>
      <w:r w:rsidRPr="00447FC1">
        <w:t>ptimize performance and user experience</w:t>
      </w:r>
    </w:p>
    <w:p w14:paraId="1559DC19" w14:textId="0CD86AD0" w:rsidR="00447FC1" w:rsidRDefault="00447FC1" w:rsidP="00447FC1">
      <w:pPr>
        <w:pStyle w:val="ListParagraph"/>
        <w:numPr>
          <w:ilvl w:val="0"/>
          <w:numId w:val="4"/>
        </w:numPr>
        <w:spacing w:before="240" w:line="240" w:lineRule="auto"/>
      </w:pPr>
      <w:r w:rsidRPr="00447FC1">
        <w:t xml:space="preserve">Phase </w:t>
      </w:r>
      <w:r>
        <w:t>4 -</w:t>
      </w:r>
      <w:r w:rsidRPr="00447FC1">
        <w:t xml:space="preserve"> Deployment and Launch</w:t>
      </w:r>
      <w:r>
        <w:t xml:space="preserve">: </w:t>
      </w:r>
      <w:r w:rsidRPr="00447FC1">
        <w:t>Prepare the extension for deployment</w:t>
      </w:r>
      <w:r>
        <w:t xml:space="preserve"> and s</w:t>
      </w:r>
      <w:r w:rsidRPr="00447FC1">
        <w:t>ubmit to the Chrome Web Store</w:t>
      </w:r>
      <w:r w:rsidR="005B567B">
        <w:t>.</w:t>
      </w:r>
    </w:p>
    <w:p w14:paraId="68C226CA" w14:textId="08D81765" w:rsidR="002C0E77" w:rsidRPr="002C0E77" w:rsidRDefault="002C0E77" w:rsidP="002C0E77">
      <w:pPr>
        <w:spacing w:before="240" w:line="240" w:lineRule="auto"/>
        <w:rPr>
          <w:b/>
          <w:bCs/>
        </w:rPr>
      </w:pPr>
      <w:r w:rsidRPr="002C0E77">
        <w:rPr>
          <w:b/>
          <w:bCs/>
        </w:rPr>
        <w:t>1.</w:t>
      </w:r>
      <w:r w:rsidR="00730354">
        <w:rPr>
          <w:b/>
          <w:bCs/>
        </w:rPr>
        <w:t>11</w:t>
      </w:r>
      <w:r w:rsidRPr="002C0E77">
        <w:rPr>
          <w:b/>
          <w:bCs/>
        </w:rPr>
        <w:t xml:space="preserve"> Conclusion</w:t>
      </w:r>
    </w:p>
    <w:p w14:paraId="3BD0D4DC" w14:textId="3F4C891A" w:rsidR="002C0E77" w:rsidRPr="00447FC1" w:rsidRDefault="00AE63F3" w:rsidP="00AE63F3">
      <w:pPr>
        <w:spacing w:before="240" w:line="240" w:lineRule="auto"/>
      </w:pPr>
      <w:r w:rsidRPr="00AE63F3">
        <w:t>In conclusion, WebLingo represents a significant leap forward in enhancing language skills and breaking down barriers in the Chrome browsing experience. By offering a user-friendly and intuitive tool for translations and word breakdown, WebLingo empowers users to overcome language obstacles and gain comprehensive access to language resources. With its well-defined plan and seamless integration, WebLingo fosters effective communication and enhances comprehension in the online world. As we embark on this exciting journey, we are confident that WebLingo will revolutionize the way users navigate the multilingual landscape of the internet.</w:t>
      </w:r>
    </w:p>
    <w:sectPr w:rsidR="002C0E77" w:rsidRPr="00447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97E"/>
    <w:multiLevelType w:val="hybridMultilevel"/>
    <w:tmpl w:val="1B7C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0462"/>
    <w:multiLevelType w:val="hybridMultilevel"/>
    <w:tmpl w:val="9DA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342A"/>
    <w:multiLevelType w:val="hybridMultilevel"/>
    <w:tmpl w:val="B9C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1585"/>
    <w:multiLevelType w:val="hybridMultilevel"/>
    <w:tmpl w:val="F1F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59DF"/>
    <w:multiLevelType w:val="hybridMultilevel"/>
    <w:tmpl w:val="F14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2740E"/>
    <w:multiLevelType w:val="hybridMultilevel"/>
    <w:tmpl w:val="33A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982542">
    <w:abstractNumId w:val="3"/>
  </w:num>
  <w:num w:numId="2" w16cid:durableId="1260288716">
    <w:abstractNumId w:val="5"/>
  </w:num>
  <w:num w:numId="3" w16cid:durableId="1750149056">
    <w:abstractNumId w:val="2"/>
  </w:num>
  <w:num w:numId="4" w16cid:durableId="1964650022">
    <w:abstractNumId w:val="1"/>
  </w:num>
  <w:num w:numId="5" w16cid:durableId="671640184">
    <w:abstractNumId w:val="4"/>
  </w:num>
  <w:num w:numId="6" w16cid:durableId="31411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AC"/>
    <w:rsid w:val="00012059"/>
    <w:rsid w:val="00076946"/>
    <w:rsid w:val="000D18FE"/>
    <w:rsid w:val="00163719"/>
    <w:rsid w:val="00217A70"/>
    <w:rsid w:val="00250F74"/>
    <w:rsid w:val="002C0E77"/>
    <w:rsid w:val="002C262C"/>
    <w:rsid w:val="002F6F85"/>
    <w:rsid w:val="00447FC1"/>
    <w:rsid w:val="004A79BD"/>
    <w:rsid w:val="004D0405"/>
    <w:rsid w:val="005800E7"/>
    <w:rsid w:val="00582935"/>
    <w:rsid w:val="005B567B"/>
    <w:rsid w:val="005E0726"/>
    <w:rsid w:val="006C2589"/>
    <w:rsid w:val="00730354"/>
    <w:rsid w:val="007F08BF"/>
    <w:rsid w:val="00834815"/>
    <w:rsid w:val="008535BA"/>
    <w:rsid w:val="008D0094"/>
    <w:rsid w:val="008E1256"/>
    <w:rsid w:val="0090559A"/>
    <w:rsid w:val="00991A2F"/>
    <w:rsid w:val="00A00983"/>
    <w:rsid w:val="00AE63F3"/>
    <w:rsid w:val="00B31493"/>
    <w:rsid w:val="00C62BC2"/>
    <w:rsid w:val="00D37EC5"/>
    <w:rsid w:val="00D435AD"/>
    <w:rsid w:val="00D86CAC"/>
    <w:rsid w:val="00DF25B7"/>
    <w:rsid w:val="00E118CC"/>
    <w:rsid w:val="00E75C22"/>
    <w:rsid w:val="00E91B6F"/>
    <w:rsid w:val="00F3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B831"/>
  <w15:chartTrackingRefBased/>
  <w15:docId w15:val="{417EB831-6788-464D-A90E-AEC4A7E9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1607">
      <w:bodyDiv w:val="1"/>
      <w:marLeft w:val="0"/>
      <w:marRight w:val="0"/>
      <w:marTop w:val="0"/>
      <w:marBottom w:val="0"/>
      <w:divBdr>
        <w:top w:val="none" w:sz="0" w:space="0" w:color="auto"/>
        <w:left w:val="none" w:sz="0" w:space="0" w:color="auto"/>
        <w:bottom w:val="none" w:sz="0" w:space="0" w:color="auto"/>
        <w:right w:val="none" w:sz="0" w:space="0" w:color="auto"/>
      </w:divBdr>
    </w:div>
    <w:div w:id="986662813">
      <w:bodyDiv w:val="1"/>
      <w:marLeft w:val="0"/>
      <w:marRight w:val="0"/>
      <w:marTop w:val="0"/>
      <w:marBottom w:val="0"/>
      <w:divBdr>
        <w:top w:val="none" w:sz="0" w:space="0" w:color="auto"/>
        <w:left w:val="none" w:sz="0" w:space="0" w:color="auto"/>
        <w:bottom w:val="none" w:sz="0" w:space="0" w:color="auto"/>
        <w:right w:val="none" w:sz="0" w:space="0" w:color="auto"/>
      </w:divBdr>
    </w:div>
    <w:div w:id="1030180942">
      <w:bodyDiv w:val="1"/>
      <w:marLeft w:val="0"/>
      <w:marRight w:val="0"/>
      <w:marTop w:val="0"/>
      <w:marBottom w:val="0"/>
      <w:divBdr>
        <w:top w:val="none" w:sz="0" w:space="0" w:color="auto"/>
        <w:left w:val="none" w:sz="0" w:space="0" w:color="auto"/>
        <w:bottom w:val="none" w:sz="0" w:space="0" w:color="auto"/>
        <w:right w:val="none" w:sz="0" w:space="0" w:color="auto"/>
      </w:divBdr>
    </w:div>
    <w:div w:id="1406218959">
      <w:bodyDiv w:val="1"/>
      <w:marLeft w:val="0"/>
      <w:marRight w:val="0"/>
      <w:marTop w:val="0"/>
      <w:marBottom w:val="0"/>
      <w:divBdr>
        <w:top w:val="none" w:sz="0" w:space="0" w:color="auto"/>
        <w:left w:val="none" w:sz="0" w:space="0" w:color="auto"/>
        <w:bottom w:val="none" w:sz="0" w:space="0" w:color="auto"/>
        <w:right w:val="none" w:sz="0" w:space="0" w:color="auto"/>
      </w:divBdr>
    </w:div>
    <w:div w:id="20846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4DF9-4131-41FD-BDDD-4503FCF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ba</dc:creator>
  <cp:keywords/>
  <dc:description/>
  <cp:lastModifiedBy>baaba</cp:lastModifiedBy>
  <cp:revision>36</cp:revision>
  <dcterms:created xsi:type="dcterms:W3CDTF">2023-06-12T16:12:00Z</dcterms:created>
  <dcterms:modified xsi:type="dcterms:W3CDTF">2023-07-12T12:02:00Z</dcterms:modified>
</cp:coreProperties>
</file>